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C5" w:rsidRPr="003C1F3C" w:rsidRDefault="00D1668D" w:rsidP="003C1F3C">
      <w:pPr>
        <w:pBdr>
          <w:bottom w:val="single" w:sz="6" w:space="1" w:color="auto"/>
        </w:pBdr>
        <w:spacing w:after="0"/>
        <w:rPr>
          <w:rFonts w:asciiTheme="majorHAnsi" w:hAnsiTheme="majorHAnsi"/>
          <w:b/>
          <w:color w:val="943634" w:themeColor="accent2" w:themeShade="BF"/>
          <w:sz w:val="32"/>
          <w:lang w:val="en-US"/>
        </w:rPr>
      </w:pPr>
      <w:r>
        <w:rPr>
          <w:rFonts w:asciiTheme="majorHAnsi" w:hAnsiTheme="majorHAnsi"/>
          <w:b/>
          <w:color w:val="943634" w:themeColor="accent2" w:themeShade="BF"/>
          <w:sz w:val="32"/>
          <w:lang w:val="en-US"/>
        </w:rPr>
        <w:t>Registration Form</w:t>
      </w:r>
    </w:p>
    <w:p w:rsidR="00245D26" w:rsidRDefault="00245D26" w:rsidP="00245D26">
      <w:pPr>
        <w:spacing w:after="0"/>
        <w:rPr>
          <w:b/>
          <w:color w:val="1F497D" w:themeColor="text2"/>
          <w:sz w:val="24"/>
          <w:lang w:val="en-US"/>
        </w:rPr>
      </w:pPr>
    </w:p>
    <w:p w:rsidR="008E437D" w:rsidRDefault="008E437D" w:rsidP="00245D26">
      <w:pPr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 xml:space="preserve">Name </w:t>
      </w:r>
      <w:r w:rsidR="00D1668D">
        <w:rPr>
          <w:b/>
          <w:color w:val="1F497D" w:themeColor="text2"/>
          <w:sz w:val="24"/>
          <w:lang w:val="en-US"/>
        </w:rPr>
        <w:tab/>
      </w:r>
      <w:r w:rsidR="00D1668D">
        <w:rPr>
          <w:b/>
          <w:color w:val="1F497D" w:themeColor="text2"/>
          <w:sz w:val="24"/>
          <w:lang w:val="en-US"/>
        </w:rPr>
        <w:tab/>
      </w:r>
      <w:r w:rsidR="00D1668D">
        <w:rPr>
          <w:b/>
          <w:color w:val="1F497D" w:themeColor="text2"/>
          <w:sz w:val="24"/>
          <w:lang w:val="en-US"/>
        </w:rPr>
        <w:tab/>
      </w:r>
      <w:r>
        <w:rPr>
          <w:b/>
          <w:color w:val="1F497D" w:themeColor="text2"/>
          <w:sz w:val="24"/>
          <w:lang w:val="en-US"/>
        </w:rPr>
        <w:tab/>
        <w:t xml:space="preserve">: </w:t>
      </w:r>
      <w:sdt>
        <w:sdtPr>
          <w:rPr>
            <w:lang w:val="en-US"/>
          </w:rPr>
          <w:id w:val="283570"/>
          <w:placeholder>
            <w:docPart w:val="518ECDBDFFF14073B72FF4B75F853137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</w:p>
    <w:p w:rsidR="00D1668D" w:rsidRDefault="00D1668D" w:rsidP="00245D26">
      <w:pPr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>Age</w:t>
      </w:r>
      <w:r w:rsidR="00245D26">
        <w:rPr>
          <w:b/>
          <w:color w:val="1F497D" w:themeColor="text2"/>
          <w:sz w:val="24"/>
          <w:lang w:val="en-US"/>
        </w:rPr>
        <w:tab/>
        <w:t xml:space="preserve">: </w:t>
      </w:r>
      <w:sdt>
        <w:sdtPr>
          <w:rPr>
            <w:lang w:val="en-US"/>
          </w:rPr>
          <w:id w:val="283568"/>
          <w:placeholder>
            <w:docPart w:val="07431559DAF8495393B268680061FA03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  <w:r>
        <w:rPr>
          <w:b/>
          <w:color w:val="1F497D" w:themeColor="text2"/>
          <w:sz w:val="24"/>
          <w:lang w:val="en-US"/>
        </w:rPr>
        <w:t xml:space="preserve">     Sex:  M </w:t>
      </w:r>
      <w:r w:rsidR="00245D26">
        <w:rPr>
          <w:b/>
          <w:color w:val="1F497D" w:themeColor="text2"/>
          <w:sz w:val="24"/>
          <w:lang w:val="en-US"/>
        </w:rPr>
        <w:t xml:space="preserve"> </w:t>
      </w:r>
      <w:r>
        <w:rPr>
          <w:b/>
          <w:color w:val="1F497D" w:themeColor="text2"/>
          <w:sz w:val="24"/>
          <w:lang w:val="en-US"/>
        </w:rPr>
        <w:t xml:space="preserve"> </w:t>
      </w:r>
      <w:sdt>
        <w:sdtPr>
          <w:rPr>
            <w:lang w:val="en-US"/>
          </w:rPr>
          <w:id w:val="283572"/>
          <w:placeholder>
            <w:docPart w:val="33C627E4C07643E6886C43EE3D009D79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  <w:r>
        <w:rPr>
          <w:b/>
          <w:color w:val="1F497D" w:themeColor="text2"/>
          <w:sz w:val="24"/>
          <w:lang w:val="en-US"/>
        </w:rPr>
        <w:t xml:space="preserve">   F</w:t>
      </w:r>
      <w:r w:rsidR="00245D26">
        <w:rPr>
          <w:b/>
          <w:color w:val="1F497D" w:themeColor="text2"/>
          <w:sz w:val="24"/>
          <w:lang w:val="en-US"/>
        </w:rPr>
        <w:t xml:space="preserve">  </w:t>
      </w:r>
      <w:sdt>
        <w:sdtPr>
          <w:rPr>
            <w:lang w:val="en-US"/>
          </w:rPr>
          <w:id w:val="283567"/>
          <w:placeholder>
            <w:docPart w:val="6A9DE12E842549209325417817A74E6D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</w:p>
    <w:p w:rsidR="008E437D" w:rsidRDefault="00D1668D" w:rsidP="003C1F3C">
      <w:pPr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>Education Qualification</w:t>
      </w:r>
      <w:r w:rsidR="008E437D">
        <w:rPr>
          <w:b/>
          <w:color w:val="1F497D" w:themeColor="text2"/>
          <w:sz w:val="24"/>
          <w:lang w:val="en-US"/>
        </w:rPr>
        <w:tab/>
        <w:t xml:space="preserve">: </w:t>
      </w:r>
      <w:sdt>
        <w:sdtPr>
          <w:rPr>
            <w:lang w:val="en-US"/>
          </w:rPr>
          <w:id w:val="283566"/>
          <w:placeholder>
            <w:docPart w:val="FD565448F19641BA80E604C8F1D2AF31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</w:p>
    <w:p w:rsidR="003C1F3C" w:rsidRDefault="00D1668D" w:rsidP="003C1F3C">
      <w:pPr>
        <w:rPr>
          <w:lang w:val="en-US"/>
        </w:rPr>
      </w:pPr>
      <w:r>
        <w:rPr>
          <w:b/>
          <w:color w:val="1F497D" w:themeColor="text2"/>
          <w:sz w:val="24"/>
          <w:lang w:val="en-US"/>
        </w:rPr>
        <w:t>Designation</w:t>
      </w:r>
      <w:r>
        <w:rPr>
          <w:b/>
          <w:color w:val="1F497D" w:themeColor="text2"/>
          <w:sz w:val="24"/>
          <w:lang w:val="en-US"/>
        </w:rPr>
        <w:tab/>
      </w:r>
      <w:r>
        <w:rPr>
          <w:b/>
          <w:color w:val="1F497D" w:themeColor="text2"/>
          <w:sz w:val="24"/>
          <w:lang w:val="en-US"/>
        </w:rPr>
        <w:tab/>
      </w:r>
      <w:r w:rsidR="008E437D">
        <w:rPr>
          <w:b/>
          <w:color w:val="1F497D" w:themeColor="text2"/>
          <w:sz w:val="24"/>
          <w:lang w:val="en-US"/>
        </w:rPr>
        <w:tab/>
      </w:r>
      <w:r w:rsidR="003C1F3C" w:rsidRPr="003C1F3C">
        <w:rPr>
          <w:b/>
          <w:color w:val="1F497D" w:themeColor="text2"/>
          <w:sz w:val="24"/>
          <w:lang w:val="en-US"/>
        </w:rPr>
        <w:t>:</w:t>
      </w:r>
      <w:r w:rsidR="00C8791F">
        <w:rPr>
          <w:b/>
          <w:color w:val="1F497D" w:themeColor="text2"/>
          <w:sz w:val="24"/>
          <w:lang w:val="en-US"/>
        </w:rPr>
        <w:t xml:space="preserve"> </w:t>
      </w:r>
      <w:sdt>
        <w:sdtPr>
          <w:rPr>
            <w:lang w:val="en-US"/>
          </w:rPr>
          <w:id w:val="1213549501"/>
          <w:placeholder>
            <w:docPart w:val="880DE2419BF94D779233204E59D97363"/>
          </w:placeholder>
          <w:showingPlcHdr/>
        </w:sdtPr>
        <w:sdtContent>
          <w:r w:rsidR="003C1F3C" w:rsidRPr="002B5635">
            <w:rPr>
              <w:rStyle w:val="PlaceholderText"/>
            </w:rPr>
            <w:t>Click here to enter text.</w:t>
          </w:r>
        </w:sdtContent>
      </w:sdt>
    </w:p>
    <w:p w:rsidR="00D1668D" w:rsidRDefault="00D1668D">
      <w:pPr>
        <w:rPr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  <w:t>Address for Communication</w:t>
      </w:r>
    </w:p>
    <w:p w:rsidR="003C1F3C" w:rsidRDefault="00F75119">
      <w:pPr>
        <w:rPr>
          <w:lang w:val="en-US"/>
        </w:rPr>
      </w:pPr>
      <w:sdt>
        <w:sdtPr>
          <w:rPr>
            <w:lang w:val="en-US"/>
          </w:rPr>
          <w:id w:val="2020968535"/>
          <w:placeholder>
            <w:docPart w:val="DefaultPlaceholder_1082065158"/>
          </w:placeholder>
          <w:showingPlcHdr/>
        </w:sdtPr>
        <w:sdtContent>
          <w:r w:rsidR="003C1F3C" w:rsidRPr="002B5635">
            <w:rPr>
              <w:rStyle w:val="PlaceholderText"/>
            </w:rPr>
            <w:t>Click here to enter text.</w:t>
          </w:r>
        </w:sdtContent>
      </w:sdt>
    </w:p>
    <w:p w:rsidR="003C1F3C" w:rsidRDefault="00D1668D">
      <w:pPr>
        <w:rPr>
          <w:lang w:val="en-US"/>
        </w:rPr>
      </w:pPr>
      <w:r>
        <w:rPr>
          <w:b/>
          <w:color w:val="1F497D" w:themeColor="text2"/>
          <w:sz w:val="24"/>
          <w:lang w:val="en-US"/>
        </w:rPr>
        <w:t xml:space="preserve">City </w:t>
      </w:r>
      <w:r w:rsidR="00B71D61">
        <w:rPr>
          <w:b/>
          <w:color w:val="1F497D" w:themeColor="text2"/>
          <w:sz w:val="24"/>
          <w:lang w:val="en-US"/>
        </w:rPr>
        <w:tab/>
        <w:t xml:space="preserve">: </w:t>
      </w:r>
      <w:sdt>
        <w:sdtPr>
          <w:rPr>
            <w:lang w:val="en-US"/>
          </w:rPr>
          <w:id w:val="1334570207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3C1F3C" w:rsidRPr="002B5635">
            <w:rPr>
              <w:rStyle w:val="PlaceholderText"/>
            </w:rPr>
            <w:t>Click here to enter a date.</w:t>
          </w:r>
        </w:sdtContent>
      </w:sdt>
      <w:r w:rsidR="003C1F3C">
        <w:rPr>
          <w:lang w:val="en-US"/>
        </w:rPr>
        <w:tab/>
      </w:r>
      <w:r>
        <w:rPr>
          <w:b/>
          <w:color w:val="1F497D" w:themeColor="text2"/>
          <w:sz w:val="24"/>
          <w:lang w:val="en-US"/>
        </w:rPr>
        <w:t>Phone No</w:t>
      </w:r>
      <w:r>
        <w:rPr>
          <w:b/>
          <w:color w:val="1F497D" w:themeColor="text2"/>
          <w:sz w:val="24"/>
          <w:lang w:val="en-US"/>
        </w:rPr>
        <w:tab/>
        <w:t xml:space="preserve">: </w:t>
      </w:r>
      <w:sdt>
        <w:sdtPr>
          <w:rPr>
            <w:lang w:val="en-US"/>
          </w:rPr>
          <w:id w:val="1811972960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3C1F3C" w:rsidRPr="002B5635">
            <w:rPr>
              <w:rStyle w:val="PlaceholderText"/>
            </w:rPr>
            <w:t>Click here to enter a date.</w:t>
          </w:r>
        </w:sdtContent>
      </w:sdt>
    </w:p>
    <w:p w:rsidR="00D1668D" w:rsidRDefault="00D1668D" w:rsidP="00D1668D">
      <w:pPr>
        <w:rPr>
          <w:lang w:val="en-US"/>
        </w:rPr>
      </w:pPr>
      <w:r>
        <w:rPr>
          <w:b/>
          <w:color w:val="17365D" w:themeColor="text2" w:themeShade="BF"/>
          <w:sz w:val="24"/>
          <w:lang w:val="en-US"/>
        </w:rPr>
        <w:t>Mobile No</w:t>
      </w:r>
      <w:r w:rsidR="00B71D61">
        <w:rPr>
          <w:b/>
          <w:color w:val="17365D" w:themeColor="text2" w:themeShade="BF"/>
          <w:sz w:val="24"/>
          <w:lang w:val="en-US"/>
        </w:rPr>
        <w:tab/>
      </w:r>
      <w:r w:rsidR="00B71D61">
        <w:rPr>
          <w:b/>
          <w:color w:val="17365D" w:themeColor="text2" w:themeShade="BF"/>
          <w:sz w:val="24"/>
          <w:lang w:val="en-US"/>
        </w:rPr>
        <w:tab/>
      </w:r>
      <w:r w:rsidR="00B71D61" w:rsidRPr="00B71D61">
        <w:rPr>
          <w:b/>
          <w:color w:val="17365D" w:themeColor="text2" w:themeShade="BF"/>
          <w:sz w:val="24"/>
          <w:lang w:val="en-US"/>
        </w:rPr>
        <w:t>:</w:t>
      </w:r>
      <w:r>
        <w:rPr>
          <w:b/>
          <w:color w:val="17365D" w:themeColor="text2" w:themeShade="BF"/>
          <w:sz w:val="24"/>
          <w:lang w:val="en-US"/>
        </w:rPr>
        <w:t xml:space="preserve"> </w:t>
      </w:r>
      <w:sdt>
        <w:sdtPr>
          <w:rPr>
            <w:lang w:val="en-US"/>
          </w:rPr>
          <w:id w:val="183642164"/>
          <w:placeholder>
            <w:docPart w:val="1D7065727CE6404FA476785A8A300963"/>
          </w:placeholder>
          <w:showingPlcHdr/>
        </w:sdtPr>
        <w:sdtContent>
          <w:r w:rsidRPr="002B5635">
            <w:rPr>
              <w:rStyle w:val="PlaceholderText"/>
            </w:rPr>
            <w:t>Click here to enter text.</w:t>
          </w:r>
        </w:sdtContent>
      </w:sdt>
    </w:p>
    <w:p w:rsidR="003C1F3C" w:rsidRDefault="00D1668D">
      <w:pPr>
        <w:rPr>
          <w:lang w:val="en-US"/>
        </w:rPr>
      </w:pPr>
      <w:bookmarkStart w:id="0" w:name="_GoBack"/>
      <w:bookmarkEnd w:id="0"/>
      <w:r>
        <w:rPr>
          <w:b/>
          <w:color w:val="1F497D" w:themeColor="text2"/>
          <w:sz w:val="24"/>
          <w:lang w:val="en-US"/>
        </w:rPr>
        <w:t xml:space="preserve">Email </w:t>
      </w:r>
      <w:r>
        <w:rPr>
          <w:b/>
          <w:color w:val="1F497D" w:themeColor="text2"/>
          <w:sz w:val="24"/>
          <w:lang w:val="en-US"/>
        </w:rPr>
        <w:tab/>
      </w:r>
      <w:r>
        <w:rPr>
          <w:b/>
          <w:color w:val="1F497D" w:themeColor="text2"/>
          <w:sz w:val="24"/>
          <w:lang w:val="en-US"/>
        </w:rPr>
        <w:tab/>
      </w:r>
      <w:r>
        <w:rPr>
          <w:b/>
          <w:color w:val="1F497D" w:themeColor="text2"/>
          <w:sz w:val="24"/>
          <w:lang w:val="en-US"/>
        </w:rPr>
        <w:tab/>
        <w:t xml:space="preserve">:  </w:t>
      </w:r>
      <w:sdt>
        <w:sdtPr>
          <w:rPr>
            <w:lang w:val="en-US"/>
          </w:rPr>
          <w:id w:val="506177477"/>
          <w:placeholder>
            <w:docPart w:val="DefaultPlaceholder_1082065158"/>
          </w:placeholder>
          <w:showingPlcHdr/>
        </w:sdtPr>
        <w:sdtContent>
          <w:r w:rsidR="003C1F3C" w:rsidRPr="002B5635">
            <w:rPr>
              <w:rStyle w:val="PlaceholderText"/>
            </w:rPr>
            <w:t>Click here to enter text.</w:t>
          </w:r>
        </w:sdtContent>
      </w:sdt>
    </w:p>
    <w:p w:rsidR="003C1F3C" w:rsidRDefault="00D1668D" w:rsidP="00D1668D">
      <w:pPr>
        <w:rPr>
          <w:lang w:val="en-US"/>
        </w:rPr>
      </w:pPr>
      <w:r w:rsidRPr="00D1668D">
        <w:rPr>
          <w:b/>
          <w:color w:val="1F497D" w:themeColor="text2"/>
          <w:sz w:val="24"/>
          <w:lang w:val="en-US"/>
        </w:rPr>
        <w:t xml:space="preserve"> Please write in brief as to why you would like to register for this workshop and in what way this workshop benefits you in your present or future programs.</w:t>
      </w:r>
    </w:p>
    <w:sdt>
      <w:sdtPr>
        <w:rPr>
          <w:lang w:val="en-US"/>
        </w:rPr>
        <w:id w:val="-221366854"/>
        <w:placeholder>
          <w:docPart w:val="DefaultPlaceholder_1082065158"/>
        </w:placeholder>
        <w:showingPlcHdr/>
      </w:sdtPr>
      <w:sdtContent>
        <w:p w:rsidR="003C1F3C" w:rsidRDefault="003C1F3C">
          <w:pPr>
            <w:rPr>
              <w:lang w:val="en-US"/>
            </w:rPr>
          </w:pPr>
          <w:r w:rsidRPr="002B5635">
            <w:rPr>
              <w:rStyle w:val="PlaceholderText"/>
            </w:rPr>
            <w:t>Click here to enter text.</w:t>
          </w:r>
        </w:p>
      </w:sdtContent>
    </w:sdt>
    <w:p w:rsidR="00245D26" w:rsidRDefault="00245D26" w:rsidP="00245D26">
      <w:pPr>
        <w:pBdr>
          <w:bottom w:val="double" w:sz="6" w:space="1" w:color="auto"/>
        </w:pBdr>
        <w:spacing w:after="0"/>
        <w:rPr>
          <w:lang w:val="en-US"/>
        </w:rPr>
      </w:pPr>
    </w:p>
    <w:p w:rsidR="00C8791F" w:rsidRDefault="00C8791F" w:rsidP="00245D26">
      <w:pPr>
        <w:pBdr>
          <w:bottom w:val="double" w:sz="6" w:space="1" w:color="auto"/>
        </w:pBdr>
        <w:spacing w:after="0"/>
        <w:rPr>
          <w:lang w:val="en-US"/>
        </w:rPr>
      </w:pPr>
      <w:r>
        <w:rPr>
          <w:lang w:val="en-US"/>
        </w:rPr>
        <w:t>Signature of the Participant</w:t>
      </w:r>
      <w:r>
        <w:rPr>
          <w:lang w:val="en-US"/>
        </w:rPr>
        <w:tab/>
        <w:t xml:space="preserve">:  </w:t>
      </w:r>
      <w:sdt>
        <w:sdtPr>
          <w:rPr>
            <w:lang w:val="en-US"/>
          </w:rPr>
          <w:id w:val="14087621"/>
          <w:placeholder>
            <w:docPart w:val="80FAEF0B63E743D19E293C089D76B552"/>
          </w:placeholder>
          <w:showingPlcHdr/>
        </w:sdtPr>
        <w:sdtContent>
          <w:r w:rsidRPr="002B5635">
            <w:rPr>
              <w:rStyle w:val="PlaceholderText"/>
            </w:rPr>
            <w:t>Click here to enter text.</w:t>
          </w:r>
        </w:sdtContent>
      </w:sdt>
      <w:r>
        <w:rPr>
          <w:lang w:val="en-US"/>
        </w:rPr>
        <w:tab/>
        <w:t>Date</w:t>
      </w:r>
      <w:r>
        <w:rPr>
          <w:lang w:val="en-US"/>
        </w:rPr>
        <w:tab/>
        <w:t xml:space="preserve">: </w:t>
      </w:r>
      <w:sdt>
        <w:sdtPr>
          <w:rPr>
            <w:lang w:val="en-US"/>
          </w:rPr>
          <w:id w:val="283557"/>
          <w:placeholder>
            <w:docPart w:val="9E4F1134508A4D78BA7A39142F0ACDC2"/>
          </w:placeholder>
          <w:showingPlcHdr/>
        </w:sdtPr>
        <w:sdtContent>
          <w:r w:rsidRPr="002B5635">
            <w:rPr>
              <w:rStyle w:val="PlaceholderText"/>
            </w:rPr>
            <w:t>Click here to enter text.</w:t>
          </w:r>
        </w:sdtContent>
      </w:sdt>
    </w:p>
    <w:p w:rsidR="00C8791F" w:rsidRDefault="00C8791F" w:rsidP="00245D26">
      <w:pPr>
        <w:pBdr>
          <w:bottom w:val="double" w:sz="6" w:space="1" w:color="auto"/>
        </w:pBdr>
        <w:spacing w:after="0"/>
        <w:rPr>
          <w:lang w:val="en-US"/>
        </w:rPr>
      </w:pPr>
    </w:p>
    <w:p w:rsidR="00245D26" w:rsidRDefault="00C8791F" w:rsidP="00C8791F">
      <w:pPr>
        <w:pBdr>
          <w:bottom w:val="double" w:sz="6" w:space="1" w:color="auto"/>
        </w:pBdr>
        <w:spacing w:after="0"/>
        <w:rPr>
          <w:lang w:val="en-US"/>
        </w:rPr>
      </w:pPr>
      <w:r w:rsidRPr="00C8791F">
        <w:t>Signature with seal of HOD / Organization Head</w:t>
      </w:r>
      <w:r>
        <w:tab/>
      </w:r>
      <w:r>
        <w:tab/>
      </w:r>
      <w:r w:rsidRPr="00C8791F">
        <w:t>:</w:t>
      </w:r>
      <w:r w:rsidR="00245D26">
        <w:rPr>
          <w:lang w:val="en-US"/>
        </w:rPr>
        <w:t xml:space="preserve">  </w:t>
      </w:r>
      <w:sdt>
        <w:sdtPr>
          <w:rPr>
            <w:lang w:val="en-US"/>
          </w:rPr>
          <w:id w:val="283556"/>
          <w:placeholder>
            <w:docPart w:val="3D7EA7E566C147838EB76AAA9F52D542"/>
          </w:placeholder>
          <w:showingPlcHdr/>
        </w:sdtPr>
        <w:sdtContent>
          <w:r w:rsidR="00245D26" w:rsidRPr="002B5635">
            <w:rPr>
              <w:rStyle w:val="PlaceholderText"/>
            </w:rPr>
            <w:t>Click here to enter text.</w:t>
          </w:r>
        </w:sdtContent>
      </w:sdt>
      <w:r w:rsidR="00245D26">
        <w:rPr>
          <w:lang w:val="en-US"/>
        </w:rPr>
        <w:tab/>
        <w:t xml:space="preserve">  </w:t>
      </w:r>
    </w:p>
    <w:p w:rsidR="00245D26" w:rsidRDefault="00245D26" w:rsidP="00245D26">
      <w:pPr>
        <w:pBdr>
          <w:bottom w:val="double" w:sz="6" w:space="1" w:color="auto"/>
        </w:pBdr>
        <w:rPr>
          <w:lang w:val="en-US"/>
        </w:rPr>
      </w:pPr>
    </w:p>
    <w:sectPr w:rsidR="00245D26" w:rsidSect="00245D26">
      <w:headerReference w:type="default" r:id="rId7"/>
      <w:pgSz w:w="11906" w:h="16838"/>
      <w:pgMar w:top="1843" w:right="119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84" w:rsidRDefault="007A0D84" w:rsidP="003C1F3C">
      <w:pPr>
        <w:spacing w:after="0" w:line="240" w:lineRule="auto"/>
      </w:pPr>
      <w:r>
        <w:separator/>
      </w:r>
    </w:p>
  </w:endnote>
  <w:endnote w:type="continuationSeparator" w:id="1">
    <w:p w:rsidR="007A0D84" w:rsidRDefault="007A0D84" w:rsidP="003C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84" w:rsidRDefault="007A0D84" w:rsidP="003C1F3C">
      <w:pPr>
        <w:spacing w:after="0" w:line="240" w:lineRule="auto"/>
      </w:pPr>
      <w:r>
        <w:separator/>
      </w:r>
    </w:p>
  </w:footnote>
  <w:footnote w:type="continuationSeparator" w:id="1">
    <w:p w:rsidR="007A0D84" w:rsidRDefault="007A0D84" w:rsidP="003C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3C" w:rsidRDefault="003C1F3C" w:rsidP="003C1F3C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1F3C"/>
    <w:rsid w:val="00245D26"/>
    <w:rsid w:val="003C1F3C"/>
    <w:rsid w:val="0045333C"/>
    <w:rsid w:val="005E4629"/>
    <w:rsid w:val="005F76F5"/>
    <w:rsid w:val="007A0D84"/>
    <w:rsid w:val="008357C5"/>
    <w:rsid w:val="008E437D"/>
    <w:rsid w:val="00991FB9"/>
    <w:rsid w:val="00A66AAE"/>
    <w:rsid w:val="00B71D61"/>
    <w:rsid w:val="00C25D57"/>
    <w:rsid w:val="00C8791F"/>
    <w:rsid w:val="00D1668D"/>
    <w:rsid w:val="00E7453D"/>
    <w:rsid w:val="00E9118D"/>
    <w:rsid w:val="00F7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3C"/>
  </w:style>
  <w:style w:type="paragraph" w:styleId="Footer">
    <w:name w:val="footer"/>
    <w:basedOn w:val="Normal"/>
    <w:link w:val="FooterChar"/>
    <w:uiPriority w:val="99"/>
    <w:unhideWhenUsed/>
    <w:rsid w:val="003C1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3C"/>
  </w:style>
  <w:style w:type="paragraph" w:styleId="Footer">
    <w:name w:val="footer"/>
    <w:basedOn w:val="Normal"/>
    <w:link w:val="FooterChar"/>
    <w:uiPriority w:val="99"/>
    <w:unhideWhenUsed/>
    <w:rsid w:val="003C1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8BD8-0376-453F-BFFA-BD637686FF06}"/>
      </w:docPartPr>
      <w:docPartBody>
        <w:p w:rsidR="00012FCA" w:rsidRDefault="00E876F8"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880DE2419BF94D779233204E59D9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CFAD-9120-40C2-90FD-035999E3F9C5}"/>
      </w:docPartPr>
      <w:docPartBody>
        <w:p w:rsidR="00012FCA" w:rsidRDefault="00E876F8" w:rsidP="00E876F8">
          <w:pPr>
            <w:pStyle w:val="880DE2419BF94D779233204E59D97363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C4D5-6141-4C38-875E-2438F0E40A9B}"/>
      </w:docPartPr>
      <w:docPartBody>
        <w:p w:rsidR="00012FCA" w:rsidRDefault="00E876F8">
          <w:r w:rsidRPr="002B5635">
            <w:rPr>
              <w:rStyle w:val="PlaceholderText"/>
            </w:rPr>
            <w:t>Click here to enter a date.</w:t>
          </w:r>
        </w:p>
      </w:docPartBody>
    </w:docPart>
    <w:docPart>
      <w:docPartPr>
        <w:name w:val="1D7065727CE6404FA476785A8A30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26B5-52B0-45C7-97C6-3338C287997C}"/>
      </w:docPartPr>
      <w:docPartBody>
        <w:p w:rsidR="00012FCA" w:rsidRDefault="00E876F8" w:rsidP="00E876F8">
          <w:pPr>
            <w:pStyle w:val="1D7065727CE6404FA476785A8A300963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3D7EA7E566C147838EB76AAA9F52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61C6-D470-4360-84C4-BCD6CD3E820C}"/>
      </w:docPartPr>
      <w:docPartBody>
        <w:p w:rsidR="007B7633" w:rsidRDefault="00012FCA" w:rsidP="00012FCA">
          <w:pPr>
            <w:pStyle w:val="3D7EA7E566C147838EB76AAA9F52D542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FD565448F19641BA80E604C8F1D2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BD94-2D8F-493E-95F3-1F2FD50EEA82}"/>
      </w:docPartPr>
      <w:docPartBody>
        <w:p w:rsidR="007B7633" w:rsidRDefault="00012FCA" w:rsidP="00012FCA">
          <w:pPr>
            <w:pStyle w:val="FD565448F19641BA80E604C8F1D2AF31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6A9DE12E842549209325417817A7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9A5A-381A-4742-8B10-9E805383ADB0}"/>
      </w:docPartPr>
      <w:docPartBody>
        <w:p w:rsidR="007B7633" w:rsidRDefault="00012FCA" w:rsidP="00012FCA">
          <w:pPr>
            <w:pStyle w:val="6A9DE12E842549209325417817A74E6D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07431559DAF8495393B268680061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D3B7-107E-4C2E-9E27-8B7DD9C1058C}"/>
      </w:docPartPr>
      <w:docPartBody>
        <w:p w:rsidR="007B7633" w:rsidRDefault="00012FCA" w:rsidP="00012FCA">
          <w:pPr>
            <w:pStyle w:val="07431559DAF8495393B268680061FA03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518ECDBDFFF14073B72FF4B75F85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1C1B-BD56-40D0-8F67-88942C45EA7A}"/>
      </w:docPartPr>
      <w:docPartBody>
        <w:p w:rsidR="007B7633" w:rsidRDefault="00012FCA" w:rsidP="00012FCA">
          <w:pPr>
            <w:pStyle w:val="518ECDBDFFF14073B72FF4B75F853137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33C627E4C07643E6886C43EE3D00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DBD1-EDA8-4910-8DFB-8FD2B9E6882D}"/>
      </w:docPartPr>
      <w:docPartBody>
        <w:p w:rsidR="007B7633" w:rsidRDefault="00012FCA" w:rsidP="00012FCA">
          <w:pPr>
            <w:pStyle w:val="33C627E4C07643E6886C43EE3D009D79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9E4F1134508A4D78BA7A39142F0A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3887-D095-4A50-95A6-621C5E0745B1}"/>
      </w:docPartPr>
      <w:docPartBody>
        <w:p w:rsidR="00000000" w:rsidRDefault="00AC5AC7" w:rsidP="00AC5AC7">
          <w:pPr>
            <w:pStyle w:val="9E4F1134508A4D78BA7A39142F0ACDC2"/>
          </w:pPr>
          <w:r w:rsidRPr="002B5635">
            <w:rPr>
              <w:rStyle w:val="PlaceholderText"/>
            </w:rPr>
            <w:t>Click here to enter text.</w:t>
          </w:r>
        </w:p>
      </w:docPartBody>
    </w:docPart>
    <w:docPart>
      <w:docPartPr>
        <w:name w:val="80FAEF0B63E743D19E293C089D76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29B0-254A-4F19-8722-E2005F04F5BD}"/>
      </w:docPartPr>
      <w:docPartBody>
        <w:p w:rsidR="00000000" w:rsidRDefault="00AC5AC7" w:rsidP="00AC5AC7">
          <w:pPr>
            <w:pStyle w:val="80FAEF0B63E743D19E293C089D76B552"/>
          </w:pPr>
          <w:r w:rsidRPr="002B56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76F8"/>
    <w:rsid w:val="00012FCA"/>
    <w:rsid w:val="00540F8D"/>
    <w:rsid w:val="007B7633"/>
    <w:rsid w:val="00AC5AC7"/>
    <w:rsid w:val="00E8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C7"/>
    <w:rPr>
      <w:color w:val="808080"/>
    </w:rPr>
  </w:style>
  <w:style w:type="paragraph" w:customStyle="1" w:styleId="880DE2419BF94D779233204E59D97363">
    <w:name w:val="880DE2419BF94D779233204E59D97363"/>
    <w:rsid w:val="00E876F8"/>
  </w:style>
  <w:style w:type="paragraph" w:customStyle="1" w:styleId="1D7065727CE6404FA476785A8A300963">
    <w:name w:val="1D7065727CE6404FA476785A8A300963"/>
    <w:rsid w:val="00E876F8"/>
  </w:style>
  <w:style w:type="paragraph" w:customStyle="1" w:styleId="A7C1F6B5B25E4BBB9A22D19903B2834C">
    <w:name w:val="A7C1F6B5B25E4BBB9A22D19903B2834C"/>
    <w:rsid w:val="00012FCA"/>
    <w:rPr>
      <w:lang w:val="en-US" w:eastAsia="en-US"/>
    </w:rPr>
  </w:style>
  <w:style w:type="paragraph" w:customStyle="1" w:styleId="E4051E274FFB4B5DA7E74EB021D78572">
    <w:name w:val="E4051E274FFB4B5DA7E74EB021D78572"/>
    <w:rsid w:val="00012FCA"/>
    <w:rPr>
      <w:lang w:val="en-US" w:eastAsia="en-US"/>
    </w:rPr>
  </w:style>
  <w:style w:type="paragraph" w:customStyle="1" w:styleId="3AA78F8980EA4146B7876FCF36940D72">
    <w:name w:val="3AA78F8980EA4146B7876FCF36940D72"/>
    <w:rsid w:val="00012FCA"/>
    <w:rPr>
      <w:lang w:val="en-US" w:eastAsia="en-US"/>
    </w:rPr>
  </w:style>
  <w:style w:type="paragraph" w:customStyle="1" w:styleId="C147324CE9F94F5988F7ED017D038BFF">
    <w:name w:val="C147324CE9F94F5988F7ED017D038BFF"/>
    <w:rsid w:val="00012FCA"/>
    <w:rPr>
      <w:lang w:val="en-US" w:eastAsia="en-US"/>
    </w:rPr>
  </w:style>
  <w:style w:type="paragraph" w:customStyle="1" w:styleId="9EDF39883862449A90B0BB0755168440">
    <w:name w:val="9EDF39883862449A90B0BB0755168440"/>
    <w:rsid w:val="00012FCA"/>
    <w:rPr>
      <w:lang w:val="en-US" w:eastAsia="en-US"/>
    </w:rPr>
  </w:style>
  <w:style w:type="paragraph" w:customStyle="1" w:styleId="3124578357644544B675B234D19B9C18">
    <w:name w:val="3124578357644544B675B234D19B9C18"/>
    <w:rsid w:val="00012FCA"/>
    <w:rPr>
      <w:lang w:val="en-US" w:eastAsia="en-US"/>
    </w:rPr>
  </w:style>
  <w:style w:type="paragraph" w:customStyle="1" w:styleId="AFD51EAE1519415CA322EC4F99351EA1">
    <w:name w:val="AFD51EAE1519415CA322EC4F99351EA1"/>
    <w:rsid w:val="00012FCA"/>
    <w:rPr>
      <w:lang w:val="en-US" w:eastAsia="en-US"/>
    </w:rPr>
  </w:style>
  <w:style w:type="paragraph" w:customStyle="1" w:styleId="11874AAD6A204EE29CB5F3CF7FD09D7D">
    <w:name w:val="11874AAD6A204EE29CB5F3CF7FD09D7D"/>
    <w:rsid w:val="00012FCA"/>
    <w:rPr>
      <w:lang w:val="en-US" w:eastAsia="en-US"/>
    </w:rPr>
  </w:style>
  <w:style w:type="paragraph" w:customStyle="1" w:styleId="5260753209F84CF9805C7F8711B6E42D">
    <w:name w:val="5260753209F84CF9805C7F8711B6E42D"/>
    <w:rsid w:val="00012FCA"/>
    <w:rPr>
      <w:lang w:val="en-US" w:eastAsia="en-US"/>
    </w:rPr>
  </w:style>
  <w:style w:type="paragraph" w:customStyle="1" w:styleId="8829E92719894C9899E60E4DA747B17A">
    <w:name w:val="8829E92719894C9899E60E4DA747B17A"/>
    <w:rsid w:val="00012FCA"/>
    <w:rPr>
      <w:lang w:val="en-US" w:eastAsia="en-US"/>
    </w:rPr>
  </w:style>
  <w:style w:type="paragraph" w:customStyle="1" w:styleId="3D7EA7E566C147838EB76AAA9F52D542">
    <w:name w:val="3D7EA7E566C147838EB76AAA9F52D542"/>
    <w:rsid w:val="00012FCA"/>
    <w:rPr>
      <w:lang w:val="en-US" w:eastAsia="en-US"/>
    </w:rPr>
  </w:style>
  <w:style w:type="paragraph" w:customStyle="1" w:styleId="0861CA6DA7C0492BBCD240C561A59884">
    <w:name w:val="0861CA6DA7C0492BBCD240C561A59884"/>
    <w:rsid w:val="00012FCA"/>
    <w:rPr>
      <w:lang w:val="en-US" w:eastAsia="en-US"/>
    </w:rPr>
  </w:style>
  <w:style w:type="paragraph" w:customStyle="1" w:styleId="FD565448F19641BA80E604C8F1D2AF31">
    <w:name w:val="FD565448F19641BA80E604C8F1D2AF31"/>
    <w:rsid w:val="00012FCA"/>
    <w:rPr>
      <w:lang w:val="en-US" w:eastAsia="en-US"/>
    </w:rPr>
  </w:style>
  <w:style w:type="paragraph" w:customStyle="1" w:styleId="6A9DE12E842549209325417817A74E6D">
    <w:name w:val="6A9DE12E842549209325417817A74E6D"/>
    <w:rsid w:val="00012FCA"/>
    <w:rPr>
      <w:lang w:val="en-US" w:eastAsia="en-US"/>
    </w:rPr>
  </w:style>
  <w:style w:type="paragraph" w:customStyle="1" w:styleId="07431559DAF8495393B268680061FA03">
    <w:name w:val="07431559DAF8495393B268680061FA03"/>
    <w:rsid w:val="00012FCA"/>
    <w:rPr>
      <w:lang w:val="en-US" w:eastAsia="en-US"/>
    </w:rPr>
  </w:style>
  <w:style w:type="paragraph" w:customStyle="1" w:styleId="518ECDBDFFF14073B72FF4B75F853137">
    <w:name w:val="518ECDBDFFF14073B72FF4B75F853137"/>
    <w:rsid w:val="00012FCA"/>
    <w:rPr>
      <w:lang w:val="en-US" w:eastAsia="en-US"/>
    </w:rPr>
  </w:style>
  <w:style w:type="paragraph" w:customStyle="1" w:styleId="33C627E4C07643E6886C43EE3D009D79">
    <w:name w:val="33C627E4C07643E6886C43EE3D009D79"/>
    <w:rsid w:val="00012FCA"/>
    <w:rPr>
      <w:lang w:val="en-US" w:eastAsia="en-US"/>
    </w:rPr>
  </w:style>
  <w:style w:type="paragraph" w:customStyle="1" w:styleId="018C4EBA8E3A4DC7BBF2FBB98586A8F5">
    <w:name w:val="018C4EBA8E3A4DC7BBF2FBB98586A8F5"/>
    <w:rsid w:val="00AC5AC7"/>
    <w:rPr>
      <w:lang w:val="en-US" w:eastAsia="en-US"/>
    </w:rPr>
  </w:style>
  <w:style w:type="paragraph" w:customStyle="1" w:styleId="9E4F1134508A4D78BA7A39142F0ACDC2">
    <w:name w:val="9E4F1134508A4D78BA7A39142F0ACDC2"/>
    <w:rsid w:val="00AC5AC7"/>
    <w:rPr>
      <w:lang w:val="en-US" w:eastAsia="en-US"/>
    </w:rPr>
  </w:style>
  <w:style w:type="paragraph" w:customStyle="1" w:styleId="80FAEF0B63E743D19E293C089D76B552">
    <w:name w:val="80FAEF0B63E743D19E293C089D76B552"/>
    <w:rsid w:val="00AC5AC7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86F3-9B97-4DC3-8687-654397C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</dc:creator>
  <cp:keywords/>
  <dc:description/>
  <cp:lastModifiedBy>programassociate</cp:lastModifiedBy>
  <cp:revision>4</cp:revision>
  <dcterms:created xsi:type="dcterms:W3CDTF">2013-08-07T03:57:00Z</dcterms:created>
  <dcterms:modified xsi:type="dcterms:W3CDTF">2013-08-07T07:33:00Z</dcterms:modified>
</cp:coreProperties>
</file>